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4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93E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93E44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46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A143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FB767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r w:rsidR="00A143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8291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637D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D5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37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3EE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10F5C">
        <w:rPr>
          <w:rFonts w:ascii="Times New Roman" w:hAnsi="Times New Roman" w:cs="Times New Roman"/>
          <w:sz w:val="28"/>
          <w:szCs w:val="28"/>
          <w:lang w:val="uk-UA"/>
        </w:rPr>
        <w:t>********</w:t>
      </w:r>
      <w:bookmarkStart w:id="0" w:name="_GoBack"/>
      <w:bookmarkEnd w:id="0"/>
      <w:r w:rsidR="00D1637D">
        <w:rPr>
          <w:rFonts w:ascii="Times New Roman" w:hAnsi="Times New Roman" w:cs="Times New Roman"/>
          <w:sz w:val="28"/>
          <w:szCs w:val="28"/>
          <w:lang w:val="uk-UA"/>
        </w:rPr>
        <w:t xml:space="preserve"> Надії Орест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CF3F93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75B19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F3F93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ькими будівлями та спорудами</w:t>
      </w:r>
      <w:r w:rsidR="00275B19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380C" w:rsidRDefault="00CC380C" w:rsidP="00CC380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CC380C" w:rsidRDefault="00CC380C" w:rsidP="00CC380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CC380C" w:rsidRDefault="00CC380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B453FC">
        <w:rPr>
          <w:sz w:val="28"/>
          <w:szCs w:val="28"/>
          <w:lang w:val="uk-UA"/>
        </w:rPr>
        <w:t xml:space="preserve"> </w:t>
      </w:r>
      <w:r w:rsidR="004A0324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</w:t>
      </w:r>
      <w:r w:rsidR="00CC380C">
        <w:rPr>
          <w:sz w:val="28"/>
          <w:szCs w:val="28"/>
          <w:lang w:val="en-US"/>
        </w:rPr>
        <w:t xml:space="preserve"> </w:t>
      </w:r>
      <w:r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75B19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043EE"/>
    <w:rsid w:val="009121ED"/>
    <w:rsid w:val="00924DC1"/>
    <w:rsid w:val="009B4B73"/>
    <w:rsid w:val="009E1AF1"/>
    <w:rsid w:val="009F51D3"/>
    <w:rsid w:val="009F779C"/>
    <w:rsid w:val="00A10F5C"/>
    <w:rsid w:val="00A14304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453FC"/>
    <w:rsid w:val="00BF0F7B"/>
    <w:rsid w:val="00C16C59"/>
    <w:rsid w:val="00C55698"/>
    <w:rsid w:val="00C6265C"/>
    <w:rsid w:val="00C73BDB"/>
    <w:rsid w:val="00CB0B91"/>
    <w:rsid w:val="00CB1441"/>
    <w:rsid w:val="00CC380C"/>
    <w:rsid w:val="00CF3F93"/>
    <w:rsid w:val="00CF5165"/>
    <w:rsid w:val="00D04B0F"/>
    <w:rsid w:val="00D103EE"/>
    <w:rsid w:val="00D1637D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B4B2A"/>
    <w:rsid w:val="00EC06D3"/>
    <w:rsid w:val="00F06C25"/>
    <w:rsid w:val="00F3300B"/>
    <w:rsid w:val="00F70777"/>
    <w:rsid w:val="00F913A3"/>
    <w:rsid w:val="00F93E44"/>
    <w:rsid w:val="00FA5FA8"/>
    <w:rsid w:val="00FB7677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1A2AA4"/>
  <w15:docId w15:val="{E43596AE-2D4B-4EAA-945E-96883A2A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C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47CF-50E3-4726-92B6-23B966CD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24-03-28T08:06:00Z</cp:lastPrinted>
  <dcterms:created xsi:type="dcterms:W3CDTF">2024-03-13T11:34:00Z</dcterms:created>
  <dcterms:modified xsi:type="dcterms:W3CDTF">2024-04-05T10:55:00Z</dcterms:modified>
</cp:coreProperties>
</file>